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64-2025 i Mjölby kommun</w:t>
      </w:r>
    </w:p>
    <w:p>
      <w:r>
        <w:t>Detta dokument behandlar höga naturvärden i avverkningsanmälan A 7564-2025 i Mjölby kommun. Denna avverkningsanmälan inkom 2025-02-17 14:12:47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7564-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120, E 518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